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DE7B13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340C0715" w:rsidR="00534EB8" w:rsidRPr="00DE7B13" w:rsidRDefault="00906903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DE7B13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9123B9" w:rsidRPr="00DE7B13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25AFDF2A" w14:textId="77777777" w:rsidR="00534EB8" w:rsidRPr="00DE7B1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DE7B1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DE7B1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DE7B1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DE7B13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DE7B13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DE7B13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DE7B13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DE7B1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84AC5B1" w14:textId="77777777" w:rsidR="00534EB8" w:rsidRPr="00DE7B1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8F0658" w14:textId="77777777" w:rsidR="00AC54C9" w:rsidRPr="00DE7B13" w:rsidRDefault="00AC54C9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63FDD5E" w14:textId="77777777" w:rsidR="00534EB8" w:rsidRPr="00DE7B1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812F75A" w14:textId="77777777" w:rsidR="0065753F" w:rsidRPr="0092390D" w:rsidRDefault="0065753F" w:rsidP="0065753F">
      <w:pPr>
        <w:tabs>
          <w:tab w:val="left" w:pos="-1620"/>
        </w:tabs>
        <w:jc w:val="both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92390D">
        <w:rPr>
          <w:rFonts w:ascii="Palatino Linotype" w:hAnsi="Palatino Linotype"/>
          <w:b/>
          <w:sz w:val="28"/>
          <w:szCs w:val="28"/>
        </w:rPr>
        <w:t xml:space="preserve">PROCEDURA TELEMATICA APERTA PER L’AFFIDAMENTO DEI “LAVORI </w:t>
      </w:r>
      <w:r>
        <w:rPr>
          <w:rFonts w:ascii="Palatino Linotype" w:hAnsi="Palatino Linotype"/>
          <w:b/>
          <w:sz w:val="28"/>
          <w:szCs w:val="28"/>
        </w:rPr>
        <w:t>DI COMPLETAMENTO FUNZIONALE DELLO SCHEMA IRRIGUO DELLA DIGA DI MARSICO NUOVO PER L’INTEGRAZIONE IDRICA DEGLI IMPIANTI IRRIGUI MATINA – MAGLIANESE E CANALE CAVOLO NUOVA IRRIGAZIONE</w:t>
      </w:r>
      <w:r w:rsidRPr="0092390D">
        <w:rPr>
          <w:rFonts w:ascii="Palatino Linotype" w:hAnsi="Palatino Linotype"/>
          <w:b/>
          <w:sz w:val="28"/>
          <w:szCs w:val="28"/>
        </w:rPr>
        <w:t>”.</w:t>
      </w:r>
    </w:p>
    <w:p w14:paraId="2AA806E5" w14:textId="77777777" w:rsidR="0065753F" w:rsidRPr="0092390D" w:rsidRDefault="0065753F" w:rsidP="0065753F">
      <w:pPr>
        <w:tabs>
          <w:tab w:val="left" w:pos="-1620"/>
        </w:tabs>
        <w:jc w:val="both"/>
        <w:rPr>
          <w:rFonts w:ascii="Palatino Linotype" w:hAnsi="Palatino Linotype"/>
          <w:b/>
          <w:sz w:val="28"/>
          <w:szCs w:val="28"/>
        </w:rPr>
      </w:pPr>
    </w:p>
    <w:p w14:paraId="0B1D58CF" w14:textId="77777777" w:rsidR="0065753F" w:rsidRPr="0092390D" w:rsidRDefault="0065753F" w:rsidP="0065753F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92390D">
        <w:rPr>
          <w:rFonts w:ascii="Palatino Linotype" w:hAnsi="Palatino Linotype"/>
          <w:b/>
          <w:sz w:val="28"/>
          <w:szCs w:val="28"/>
        </w:rPr>
        <w:t xml:space="preserve">CUP: </w:t>
      </w:r>
      <w:r>
        <w:rPr>
          <w:rFonts w:ascii="Palatino Linotype" w:hAnsi="Palatino Linotype"/>
          <w:b/>
          <w:sz w:val="28"/>
          <w:szCs w:val="28"/>
        </w:rPr>
        <w:t>F56H19000040006</w:t>
      </w:r>
    </w:p>
    <w:p w14:paraId="7FE4B9F6" w14:textId="77777777" w:rsidR="0065753F" w:rsidRPr="0092390D" w:rsidRDefault="0065753F" w:rsidP="0065753F">
      <w:pPr>
        <w:pStyle w:val="Pidipagina"/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77048945" w14:textId="77777777" w:rsidR="00DE7B13" w:rsidRPr="00DE7B13" w:rsidRDefault="00DE7B13" w:rsidP="00DE7B13">
      <w:pPr>
        <w:pStyle w:val="Pidipagina"/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4130EDC" w14:textId="500234D6" w:rsidR="00DE7B13" w:rsidRPr="00DE7B13" w:rsidRDefault="00DE7B13" w:rsidP="00DE7B13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/>
          <w:iCs/>
          <w:sz w:val="28"/>
          <w:szCs w:val="28"/>
        </w:rPr>
      </w:pPr>
      <w:r w:rsidRPr="00DE7B13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="000229FE">
        <w:rPr>
          <w:rFonts w:ascii="Palatino Linotype" w:hAnsi="Palatino Linotype"/>
          <w:b/>
          <w:sz w:val="28"/>
          <w:szCs w:val="28"/>
        </w:rPr>
        <w:t>7792607</w:t>
      </w:r>
    </w:p>
    <w:p w14:paraId="0F62BFA9" w14:textId="3FC7AA5F" w:rsidR="006C19F6" w:rsidRPr="00DE7B13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A5F6A2B" w14:textId="77777777" w:rsidR="006C19F6" w:rsidRPr="00DE7B13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059C494" w14:textId="77777777" w:rsidR="00243378" w:rsidRPr="0028517B" w:rsidRDefault="00243378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ED71AF0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0D31335F" w14:textId="23A85ED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912C0">
        <w:rPr>
          <w:rFonts w:ascii="Palatino Linotype" w:hAnsi="Palatino Linotype" w:cs="Arial"/>
          <w:i/>
          <w:sz w:val="20"/>
          <w:szCs w:val="20"/>
        </w:rPr>
        <w:t>Appalti di Lavori</w:t>
      </w:r>
      <w:r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DBAE539" w14:textId="77777777" w:rsidR="00243378" w:rsidRPr="0028517B" w:rsidRDefault="00243378" w:rsidP="00243378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5F8885B" w14:textId="77777777"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0CAAD9D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A734784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6E076E8" w14:textId="22AFB3BA" w:rsidR="001C3C70" w:rsidRPr="003D008E" w:rsidRDefault="003D008E" w:rsidP="003912C0">
      <w:pPr>
        <w:pStyle w:val="Pidipagina"/>
        <w:tabs>
          <w:tab w:val="clear" w:pos="9638"/>
        </w:tabs>
        <w:ind w:right="-1"/>
        <w:jc w:val="both"/>
        <w:rPr>
          <w:rFonts w:ascii="Palatino Linotype" w:hAnsi="Palatino Linotype" w:cs="Arial"/>
        </w:rPr>
      </w:pPr>
      <w:r w:rsidRPr="00CA015D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i </w:t>
      </w:r>
      <w:r>
        <w:rPr>
          <w:rFonts w:ascii="Palatino Linotype" w:hAnsi="Palatino Linotype" w:cs="Arial"/>
          <w:b/>
          <w:spacing w:val="-4"/>
        </w:rPr>
        <w:t>“</w:t>
      </w:r>
      <w:r w:rsidRPr="00162FCB">
        <w:rPr>
          <w:rFonts w:ascii="Palatino Linotype" w:hAnsi="Palatino Linotype" w:cs="Arial"/>
          <w:b/>
          <w:spacing w:val="-4"/>
        </w:rPr>
        <w:t xml:space="preserve">Lavori </w:t>
      </w:r>
      <w:r>
        <w:rPr>
          <w:rFonts w:ascii="Palatino Linotype" w:hAnsi="Palatino Linotype" w:cs="Arial"/>
          <w:b/>
          <w:spacing w:val="-4"/>
        </w:rPr>
        <w:t xml:space="preserve">di completamento funzionale dello schema irriguo della diga di Marsico Nuovo per l’integrazione idrica degli impianti irrigui </w:t>
      </w:r>
      <w:proofErr w:type="spellStart"/>
      <w:r>
        <w:rPr>
          <w:rFonts w:ascii="Palatino Linotype" w:hAnsi="Palatino Linotype" w:cs="Arial"/>
          <w:b/>
          <w:spacing w:val="-4"/>
        </w:rPr>
        <w:t>Matina</w:t>
      </w:r>
      <w:proofErr w:type="spellEnd"/>
      <w:r>
        <w:rPr>
          <w:rFonts w:ascii="Palatino Linotype" w:hAnsi="Palatino Linotype" w:cs="Arial"/>
          <w:b/>
          <w:spacing w:val="-4"/>
        </w:rPr>
        <w:t xml:space="preserve">-Maglianese </w:t>
      </w:r>
      <w:r w:rsidRPr="000C2715">
        <w:rPr>
          <w:rFonts w:ascii="Palatino Linotype" w:hAnsi="Palatino Linotype" w:cs="Arial"/>
          <w:b/>
          <w:spacing w:val="-4"/>
        </w:rPr>
        <w:t xml:space="preserve">e Canale Cavolo nuova irrigazione” - CUP: </w:t>
      </w:r>
      <w:r w:rsidRPr="000C2715">
        <w:rPr>
          <w:rFonts w:ascii="Palatino Linotype" w:hAnsi="Palatino Linotype"/>
          <w:b/>
        </w:rPr>
        <w:t>F56H19000040006</w:t>
      </w:r>
      <w:r>
        <w:rPr>
          <w:rFonts w:ascii="Palatino Linotype" w:hAnsi="Palatino Linotype"/>
          <w:b/>
        </w:rPr>
        <w:t xml:space="preserve">. </w:t>
      </w:r>
      <w:r w:rsidR="003349DE" w:rsidRPr="003349DE">
        <w:rPr>
          <w:rStyle w:val="FontStyle19"/>
          <w:rFonts w:ascii="Palatino Linotype" w:hAnsi="Palatino Linotype"/>
          <w:sz w:val="20"/>
          <w:szCs w:val="20"/>
        </w:rPr>
        <w:t>Impegno al rilascio di garanzia fidejussoria.</w:t>
      </w:r>
      <w:r w:rsidR="003349DE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="00607A32" w:rsidRPr="00C21A30">
        <w:rPr>
          <w:rFonts w:ascii="Palatino Linotype" w:hAnsi="Palatino Linotype"/>
          <w:b/>
        </w:rPr>
        <w:t>CIG</w:t>
      </w:r>
      <w:r w:rsidR="00243378" w:rsidRPr="00C21A30">
        <w:rPr>
          <w:rFonts w:ascii="Palatino Linotype" w:hAnsi="Palatino Linotype"/>
          <w:b/>
        </w:rPr>
        <w:t xml:space="preserve">: </w:t>
      </w:r>
      <w:r w:rsidR="0017305C" w:rsidRPr="00435C00">
        <w:rPr>
          <w:rFonts w:ascii="Palatino Linotype" w:hAnsi="Palatino Linotype"/>
          <w:b/>
          <w:bCs/>
          <w:color w:val="000000"/>
        </w:rPr>
        <w:t>8334624D4B</w:t>
      </w:r>
      <w:r w:rsidR="0017305C" w:rsidRPr="00290BCC">
        <w:rPr>
          <w:rFonts w:ascii="Palatino Linotype" w:hAnsi="Palatino Linotype"/>
          <w:b/>
          <w:highlight w:val="yellow"/>
        </w:rPr>
        <w:t xml:space="preserve"> 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A340F1">
      <w:pPr>
        <w:pStyle w:val="Corpotesto"/>
        <w:spacing w:line="360" w:lineRule="auto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7DD3468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C304BD4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3D9D9E2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17889316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6D7F809E" w14:textId="77777777"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5D19BDE0" w:rsidR="00326178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p w14:paraId="3F962932" w14:textId="77777777" w:rsidR="00BE067D" w:rsidRPr="00326178" w:rsidRDefault="00BE067D" w:rsidP="00326178">
      <w:pPr>
        <w:rPr>
          <w:rFonts w:ascii="Palatino Linotype" w:hAnsi="Palatino Linotype" w:cs="Arial"/>
          <w:sz w:val="20"/>
          <w:szCs w:val="20"/>
        </w:rPr>
      </w:pPr>
    </w:p>
    <w:sectPr w:rsidR="00BE067D" w:rsidRPr="00326178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D61B" w14:textId="77777777" w:rsidR="00D57298" w:rsidRDefault="00D57298" w:rsidP="00AC4270">
      <w:r>
        <w:separator/>
      </w:r>
    </w:p>
  </w:endnote>
  <w:endnote w:type="continuationSeparator" w:id="0">
    <w:p w14:paraId="724FDDA6" w14:textId="77777777" w:rsidR="00D57298" w:rsidRDefault="00D5729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1CC0" w14:textId="77777777" w:rsidR="00326178" w:rsidRPr="008E7164" w:rsidRDefault="00326178" w:rsidP="00326178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7"/>
        <w:szCs w:val="17"/>
      </w:rPr>
    </w:pPr>
    <w:r w:rsidRPr="008E7164">
      <w:rPr>
        <w:rFonts w:ascii="Palatino Linotype" w:hAnsi="Palatino Linotype"/>
        <w:b/>
        <w:i/>
        <w:color w:val="002060"/>
        <w:sz w:val="17"/>
        <w:szCs w:val="17"/>
      </w:rPr>
      <w:t>Procedura telematica aperta per l’affidamento dei “Lavori di completamento funzionale dello schema irriguo d</w:t>
    </w:r>
    <w:r>
      <w:rPr>
        <w:rFonts w:ascii="Palatino Linotype" w:hAnsi="Palatino Linotype"/>
        <w:b/>
        <w:i/>
        <w:color w:val="002060"/>
        <w:sz w:val="17"/>
        <w:szCs w:val="17"/>
      </w:rPr>
      <w:t>e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lla diga di Marsico Nuovo per l’integrazione idrica degli impianti irrigui </w:t>
    </w:r>
    <w:proofErr w:type="spellStart"/>
    <w:r w:rsidRPr="008E7164">
      <w:rPr>
        <w:rFonts w:ascii="Palatino Linotype" w:hAnsi="Palatino Linotype"/>
        <w:b/>
        <w:i/>
        <w:color w:val="002060"/>
        <w:sz w:val="17"/>
        <w:szCs w:val="17"/>
      </w:rPr>
      <w:t>Matina</w:t>
    </w:r>
    <w:proofErr w:type="spellEnd"/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 – </w:t>
    </w:r>
    <w:r>
      <w:rPr>
        <w:rFonts w:ascii="Palatino Linotype" w:hAnsi="Palatino Linotype"/>
        <w:b/>
        <w:i/>
        <w:color w:val="002060"/>
        <w:sz w:val="17"/>
        <w:szCs w:val="17"/>
      </w:rPr>
      <w:t>M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>aglianese e Canale Cavolo nuova irrigazione”.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D008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D008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88E9" w14:textId="77777777" w:rsidR="00326178" w:rsidRPr="008E7164" w:rsidRDefault="00326178" w:rsidP="00326178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7"/>
        <w:szCs w:val="17"/>
      </w:rPr>
    </w:pPr>
    <w:r w:rsidRPr="008E7164">
      <w:rPr>
        <w:rFonts w:ascii="Palatino Linotype" w:hAnsi="Palatino Linotype"/>
        <w:b/>
        <w:i/>
        <w:color w:val="002060"/>
        <w:sz w:val="17"/>
        <w:szCs w:val="17"/>
      </w:rPr>
      <w:t>Procedura telematica aperta per l’affidamento dei “Lavori di completamento funzionale dello schema irriguo d</w:t>
    </w:r>
    <w:r>
      <w:rPr>
        <w:rFonts w:ascii="Palatino Linotype" w:hAnsi="Palatino Linotype"/>
        <w:b/>
        <w:i/>
        <w:color w:val="002060"/>
        <w:sz w:val="17"/>
        <w:szCs w:val="17"/>
      </w:rPr>
      <w:t>e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lla diga di Marsico Nuovo per l’integrazione idrica degli impianti irrigui </w:t>
    </w:r>
    <w:proofErr w:type="spellStart"/>
    <w:r w:rsidRPr="008E7164">
      <w:rPr>
        <w:rFonts w:ascii="Palatino Linotype" w:hAnsi="Palatino Linotype"/>
        <w:b/>
        <w:i/>
        <w:color w:val="002060"/>
        <w:sz w:val="17"/>
        <w:szCs w:val="17"/>
      </w:rPr>
      <w:t>Matina</w:t>
    </w:r>
    <w:proofErr w:type="spellEnd"/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 – </w:t>
    </w:r>
    <w:r>
      <w:rPr>
        <w:rFonts w:ascii="Palatino Linotype" w:hAnsi="Palatino Linotype"/>
        <w:b/>
        <w:i/>
        <w:color w:val="002060"/>
        <w:sz w:val="17"/>
        <w:szCs w:val="17"/>
      </w:rPr>
      <w:t>M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>aglianese e Canale Cavolo nuova irrigazione”.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D008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D008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FEA9" w14:textId="77777777" w:rsidR="00D57298" w:rsidRDefault="00D57298" w:rsidP="00AC4270">
      <w:r>
        <w:separator/>
      </w:r>
    </w:p>
  </w:footnote>
  <w:footnote w:type="continuationSeparator" w:id="0">
    <w:p w14:paraId="7947E354" w14:textId="77777777" w:rsidR="00D57298" w:rsidRDefault="00D57298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29FE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3AA0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305C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6254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7FAD"/>
    <w:rsid w:val="00326178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12C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08E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2A18"/>
    <w:rsid w:val="00457F1C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5D19"/>
    <w:rsid w:val="0065753F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1D50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7F30D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49E4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16BFA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0F1"/>
    <w:rsid w:val="00A35222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4878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5A74"/>
    <w:rsid w:val="00A96CC6"/>
    <w:rsid w:val="00AA23AC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8AC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298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E7B13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0973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1023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225F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E22F-12FA-4CE7-BAC0-55589CA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Ernesto Ricciardi</cp:lastModifiedBy>
  <cp:revision>43</cp:revision>
  <cp:lastPrinted>2019-01-07T12:26:00Z</cp:lastPrinted>
  <dcterms:created xsi:type="dcterms:W3CDTF">2017-04-24T06:28:00Z</dcterms:created>
  <dcterms:modified xsi:type="dcterms:W3CDTF">2020-06-10T13:00:00Z</dcterms:modified>
</cp:coreProperties>
</file>